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39B605B1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577CE0">
        <w:rPr>
          <w:sz w:val="18"/>
          <w:szCs w:val="18"/>
        </w:rPr>
        <w:t>2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39F0C9A5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317A6A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2A2305B4" w:rsidR="00943AB6" w:rsidRDefault="00727680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727680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, действующего на основании доверенности № 11-10/34 от 02.05.2024 г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38ED" w:rsidRPr="00F57608">
        <w:rPr>
          <w:rFonts w:ascii="Times New Roman" w:hAnsi="Times New Roman" w:cs="Times New Roman"/>
          <w:sz w:val="18"/>
          <w:szCs w:val="18"/>
          <w:lang w:bidi="ru-RU"/>
        </w:rPr>
        <w:t>именуемое в дальнейшем Исполнитель, с одной стороны, гражданин(ка)</w:t>
      </w:r>
      <w:r w:rsidR="008A38ED"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="008A38ED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="008A38ED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="008A38ED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8A38ED"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="008A38ED"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A38ED"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14D90AA7" w14:textId="39BA0B44" w:rsidR="004F7CAB" w:rsidRPr="003A341C" w:rsidRDefault="004F7CAB" w:rsidP="004F7CA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A341C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оказание платных услуг в сфере образования: реализация образовательной программы обучающих курсов по учебной программе: </w:t>
      </w:r>
      <w:r w:rsidRPr="003A341C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E75D43">
        <w:rPr>
          <w:rFonts w:ascii="Times New Roman" w:eastAsia="Times New Roman" w:hAnsi="Times New Roman"/>
          <w:sz w:val="18"/>
          <w:szCs w:val="18"/>
          <w:lang w:eastAsia="ru-RU"/>
        </w:rPr>
        <w:t>Практика закупок н биржевых торгах</w:t>
      </w:r>
      <w:r w:rsidRPr="003A341C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66C4F5AE" w14:textId="78AFE74C" w:rsidR="004C09A4" w:rsidRPr="00F57608" w:rsidRDefault="004C09A4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3BFCF5" w14:textId="0B4893FA" w:rsidR="004F7CAB" w:rsidRPr="003A341C" w:rsidRDefault="004F7CAB" w:rsidP="004F7CAB">
      <w:pPr>
        <w:pStyle w:val="point"/>
        <w:ind w:firstLine="0"/>
        <w:rPr>
          <w:sz w:val="18"/>
          <w:szCs w:val="18"/>
        </w:rPr>
      </w:pPr>
      <w:r w:rsidRPr="003A341C">
        <w:rPr>
          <w:sz w:val="18"/>
          <w:szCs w:val="18"/>
        </w:rPr>
        <w:t xml:space="preserve">4. Дата начала образовательного процесса </w:t>
      </w:r>
      <w:r w:rsidR="00317A6A" w:rsidRPr="00317A6A">
        <w:rPr>
          <w:sz w:val="18"/>
          <w:szCs w:val="18"/>
        </w:rPr>
        <w:t xml:space="preserve">5 февраля </w:t>
      </w:r>
      <w:r w:rsidRPr="003A341C">
        <w:rPr>
          <w:sz w:val="18"/>
          <w:szCs w:val="18"/>
        </w:rPr>
        <w:t>202</w:t>
      </w:r>
      <w:r w:rsidR="00317A6A">
        <w:rPr>
          <w:sz w:val="18"/>
          <w:szCs w:val="18"/>
        </w:rPr>
        <w:t>6</w:t>
      </w:r>
      <w:r w:rsidRPr="003A341C">
        <w:rPr>
          <w:sz w:val="18"/>
          <w:szCs w:val="18"/>
        </w:rPr>
        <w:t> г.</w:t>
      </w:r>
    </w:p>
    <w:p w14:paraId="21DFC9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015F655F" w14:textId="77777777" w:rsidR="0038429F" w:rsidRPr="00F57608" w:rsidRDefault="0038429F" w:rsidP="0038429F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 w:rsidRPr="00F57608">
        <w:rPr>
          <w:sz w:val="18"/>
          <w:szCs w:val="18"/>
          <w:lang w:bidi="ru-RU"/>
        </w:rPr>
        <w:t xml:space="preserve">132,00 </w:t>
      </w:r>
      <w:r w:rsidRPr="00F57608">
        <w:rPr>
          <w:sz w:val="18"/>
          <w:szCs w:val="18"/>
        </w:rPr>
        <w:t>белорусских рубля (</w:t>
      </w:r>
      <w:r w:rsidRPr="00F57608">
        <w:rPr>
          <w:sz w:val="18"/>
          <w:szCs w:val="18"/>
          <w:lang w:bidi="ru-RU"/>
        </w:rPr>
        <w:t>сто тридцать два белорусских рубля 00 копеек) в том числе НДС 20% - 22,00 белорусских рубля (двадцать два белорусских рубля 00 копеек)</w:t>
      </w:r>
      <w:r w:rsidRPr="00F57608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2991A433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317A6A">
        <w:rPr>
          <w:sz w:val="18"/>
          <w:szCs w:val="18"/>
        </w:rPr>
        <w:t>2</w:t>
      </w:r>
      <w:r w:rsidR="008A38ED" w:rsidRPr="005B3D73">
        <w:rPr>
          <w:sz w:val="18"/>
          <w:szCs w:val="18"/>
          <w:highlight w:val="yellow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317A6A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5. Все споры и разногласия по настоящему договору стороны решают путем переговоров, а при не достижении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2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5EEB65EA" w:rsidR="003F0520" w:rsidRPr="00D45DFE" w:rsidRDefault="00015283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_________________/ </w:t>
            </w:r>
            <w:r w:rsidR="00727680">
              <w:rPr>
                <w:color w:val="000000" w:themeColor="text1"/>
                <w:sz w:val="18"/>
                <w:szCs w:val="18"/>
                <w:lang w:val="ru-RU"/>
              </w:rPr>
              <w:t>Е.М. Бородинская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 /</w:t>
            </w:r>
            <w:r w:rsidR="003F0520"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="003F0520"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="003F0520"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="003F0520"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2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53551331" w:rsidR="00D63375" w:rsidRPr="00D61A77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577CE0">
        <w:rPr>
          <w:rFonts w:ascii="Times New Roman" w:hAnsi="Times New Roman"/>
          <w:b/>
          <w:sz w:val="18"/>
          <w:szCs w:val="18"/>
        </w:rPr>
        <w:t>2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2F76FF39" w:rsidR="00D63375" w:rsidRPr="00D63375" w:rsidRDefault="00317A6A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17A6A">
        <w:rPr>
          <w:rFonts w:ascii="Times New Roman" w:hAnsi="Times New Roman"/>
          <w:sz w:val="18"/>
          <w:szCs w:val="18"/>
        </w:rPr>
        <w:t xml:space="preserve">5 февраля </w:t>
      </w:r>
      <w:r w:rsidR="00D63375" w:rsidRPr="00D63375">
        <w:rPr>
          <w:rFonts w:ascii="Times New Roman" w:hAnsi="Times New Roman"/>
          <w:sz w:val="18"/>
          <w:szCs w:val="18"/>
        </w:rPr>
        <w:t>202</w:t>
      </w:r>
      <w:r>
        <w:rPr>
          <w:rFonts w:ascii="Times New Roman" w:hAnsi="Times New Roman"/>
          <w:sz w:val="18"/>
          <w:szCs w:val="18"/>
        </w:rPr>
        <w:t>6</w:t>
      </w:r>
      <w:r w:rsidR="00D63375" w:rsidRPr="00D63375">
        <w:rPr>
          <w:rFonts w:ascii="Times New Roman" w:hAnsi="Times New Roman"/>
          <w:sz w:val="18"/>
          <w:szCs w:val="18"/>
        </w:rPr>
        <w:t xml:space="preserve"> г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75A9E690" w14:textId="77777777" w:rsidR="00F34D6E" w:rsidRPr="00C155E2" w:rsidRDefault="00F34D6E" w:rsidP="00F34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37461">
        <w:rPr>
          <w:rFonts w:ascii="Times New Roman" w:hAnsi="Times New Roman" w:cs="Times New Roman"/>
          <w:sz w:val="18"/>
          <w:szCs w:val="18"/>
        </w:rPr>
        <w:t xml:space="preserve">1. Исполнителем в соответствии с договором </w:t>
      </w:r>
      <w:bookmarkStart w:id="3" w:name="_Hlk138342119"/>
      <w:r w:rsidRPr="00C37461">
        <w:rPr>
          <w:rFonts w:ascii="Times New Roman" w:hAnsi="Times New Roman" w:cs="Times New Roman"/>
          <w:sz w:val="18"/>
          <w:szCs w:val="18"/>
        </w:rPr>
        <w:t xml:space="preserve">от </w:t>
      </w:r>
      <w:bookmarkEnd w:id="3"/>
      <w:r w:rsidRPr="00C37461">
        <w:rPr>
          <w:rFonts w:ascii="Times New Roman" w:hAnsi="Times New Roman" w:cs="Times New Roman"/>
          <w:sz w:val="18"/>
          <w:szCs w:val="18"/>
          <w:highlight w:val="yellow"/>
          <w:lang w:val="be-BY"/>
        </w:rPr>
        <w:t>____________________</w:t>
      </w:r>
      <w:r w:rsidRPr="00C37461">
        <w:rPr>
          <w:rFonts w:ascii="Times New Roman" w:hAnsi="Times New Roman" w:cs="Times New Roman"/>
          <w:sz w:val="18"/>
          <w:szCs w:val="18"/>
          <w:lang w:val="be-BY"/>
        </w:rPr>
        <w:t xml:space="preserve"> 2026 г.</w:t>
      </w:r>
      <w:r w:rsidRPr="00C37461">
        <w:rPr>
          <w:rFonts w:ascii="Times New Roman" w:hAnsi="Times New Roman" w:cs="Times New Roman"/>
          <w:sz w:val="18"/>
          <w:szCs w:val="18"/>
        </w:rPr>
        <w:t xml:space="preserve"> </w:t>
      </w:r>
      <w:r w:rsidRPr="00C155E2">
        <w:rPr>
          <w:rFonts w:ascii="Times New Roman" w:hAnsi="Times New Roman" w:cs="Times New Roman"/>
          <w:sz w:val="18"/>
          <w:szCs w:val="18"/>
        </w:rPr>
        <w:t>№ 22-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C155E2">
        <w:rPr>
          <w:rFonts w:ascii="Times New Roman" w:hAnsi="Times New Roman" w:cs="Times New Roman"/>
          <w:sz w:val="18"/>
          <w:szCs w:val="18"/>
        </w:rPr>
        <w:t xml:space="preserve"> Заказ</w:t>
      </w:r>
      <w:r w:rsidRPr="00C37461">
        <w:rPr>
          <w:rFonts w:ascii="Times New Roman" w:hAnsi="Times New Roman" w:cs="Times New Roman"/>
          <w:sz w:val="18"/>
          <w:szCs w:val="18"/>
        </w:rPr>
        <w:t xml:space="preserve">чику </w:t>
      </w:r>
      <w:r w:rsidRPr="00C3746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</w:t>
      </w:r>
      <w:r w:rsidRPr="00C37461">
        <w:rPr>
          <w:rFonts w:ascii="Times New Roman" w:hAnsi="Times New Roman" w:cs="Times New Roman"/>
          <w:sz w:val="18"/>
          <w:szCs w:val="18"/>
        </w:rPr>
        <w:t xml:space="preserve"> Плательщику оказаны образовательные услуги </w:t>
      </w:r>
      <w:r w:rsidRPr="00C155E2">
        <w:rPr>
          <w:rFonts w:ascii="Times New Roman" w:hAnsi="Times New Roman" w:cs="Times New Roman"/>
          <w:sz w:val="18"/>
          <w:szCs w:val="18"/>
        </w:rPr>
        <w:t xml:space="preserve">при реализации </w:t>
      </w:r>
      <w:r w:rsidRPr="00C155E2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ы обучающих курсов</w:t>
      </w:r>
      <w:r w:rsidRPr="00C155E2">
        <w:rPr>
          <w:rFonts w:ascii="Times New Roman" w:hAnsi="Times New Roman" w:cs="Times New Roman"/>
          <w:sz w:val="18"/>
          <w:szCs w:val="18"/>
        </w:rPr>
        <w:t>, предусмотренной п.1 вышеназванного договора, в объеме 6</w:t>
      </w:r>
      <w:r w:rsidRPr="00C155E2"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Pr="00C155E2">
        <w:rPr>
          <w:rFonts w:ascii="Times New Roman" w:hAnsi="Times New Roman" w:cs="Times New Roman"/>
          <w:sz w:val="18"/>
          <w:szCs w:val="18"/>
        </w:rPr>
        <w:t>учебных часов.</w:t>
      </w:r>
    </w:p>
    <w:p w14:paraId="65F69A7C" w14:textId="11FF14E2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317A6A" w:rsidRPr="00317A6A">
        <w:rPr>
          <w:rFonts w:ascii="Times New Roman" w:hAnsi="Times New Roman"/>
          <w:sz w:val="18"/>
          <w:szCs w:val="18"/>
        </w:rPr>
        <w:t xml:space="preserve">5 февраля </w:t>
      </w:r>
      <w:r w:rsidR="00317A6A" w:rsidRPr="00D63375">
        <w:rPr>
          <w:rFonts w:ascii="Times New Roman" w:hAnsi="Times New Roman"/>
          <w:sz w:val="18"/>
          <w:szCs w:val="18"/>
        </w:rPr>
        <w:t>202</w:t>
      </w:r>
      <w:r w:rsidR="00317A6A">
        <w:rPr>
          <w:rFonts w:ascii="Times New Roman" w:hAnsi="Times New Roman"/>
          <w:sz w:val="18"/>
          <w:szCs w:val="18"/>
        </w:rPr>
        <w:t>6</w:t>
      </w:r>
      <w:r w:rsidRPr="00D63375">
        <w:rPr>
          <w:rFonts w:ascii="Times New Roman" w:hAnsi="Times New Roman"/>
          <w:sz w:val="18"/>
          <w:szCs w:val="18"/>
        </w:rPr>
        <w:t xml:space="preserve"> г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77777777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Pr="00D63375">
        <w:rPr>
          <w:sz w:val="18"/>
          <w:szCs w:val="18"/>
          <w:lang w:bidi="ru-RU"/>
        </w:rPr>
        <w:t xml:space="preserve">132,00 </w:t>
      </w:r>
      <w:r w:rsidRPr="00D63375">
        <w:rPr>
          <w:sz w:val="18"/>
          <w:szCs w:val="18"/>
        </w:rPr>
        <w:t>белорусских рубля (</w:t>
      </w:r>
      <w:r w:rsidRPr="00D63375">
        <w:rPr>
          <w:sz w:val="18"/>
          <w:szCs w:val="18"/>
          <w:lang w:bidi="ru-RU"/>
        </w:rPr>
        <w:t>сто тридцать два белорусских рубля 00 копеек) в том числе НДС 20% - 22,00 белорусских рубля (двадцать два белорусских рубля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714BF6E2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317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закупок на биржевых торгах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истанционной форме получения образования </w:t>
      </w:r>
      <w:r w:rsidR="00317A6A" w:rsidRPr="0031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февраля 2026 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 осуществить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15283"/>
    <w:rsid w:val="000204E8"/>
    <w:rsid w:val="00064E1A"/>
    <w:rsid w:val="00087864"/>
    <w:rsid w:val="000A1BF0"/>
    <w:rsid w:val="000B18A3"/>
    <w:rsid w:val="000B6B77"/>
    <w:rsid w:val="000C132B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17A6A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406CE"/>
    <w:rsid w:val="00457523"/>
    <w:rsid w:val="00476EAC"/>
    <w:rsid w:val="004C09A4"/>
    <w:rsid w:val="004E03A2"/>
    <w:rsid w:val="004E37E5"/>
    <w:rsid w:val="004F7CAB"/>
    <w:rsid w:val="004F7FD1"/>
    <w:rsid w:val="00516830"/>
    <w:rsid w:val="00577CE0"/>
    <w:rsid w:val="00585AFC"/>
    <w:rsid w:val="005A0B4E"/>
    <w:rsid w:val="005B3D73"/>
    <w:rsid w:val="00641AE3"/>
    <w:rsid w:val="006B22FB"/>
    <w:rsid w:val="006D287D"/>
    <w:rsid w:val="006E32F5"/>
    <w:rsid w:val="00727680"/>
    <w:rsid w:val="00735383"/>
    <w:rsid w:val="007533C0"/>
    <w:rsid w:val="007B7B99"/>
    <w:rsid w:val="00807319"/>
    <w:rsid w:val="00807BC5"/>
    <w:rsid w:val="00816FAF"/>
    <w:rsid w:val="00840E7E"/>
    <w:rsid w:val="0084117A"/>
    <w:rsid w:val="00846A74"/>
    <w:rsid w:val="008A38ED"/>
    <w:rsid w:val="008B4815"/>
    <w:rsid w:val="008B5316"/>
    <w:rsid w:val="00943AB6"/>
    <w:rsid w:val="009531C6"/>
    <w:rsid w:val="00985F19"/>
    <w:rsid w:val="00A110E0"/>
    <w:rsid w:val="00A20EA5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64BAD"/>
    <w:rsid w:val="00C91559"/>
    <w:rsid w:val="00CA7AB4"/>
    <w:rsid w:val="00CB5753"/>
    <w:rsid w:val="00CC6EB9"/>
    <w:rsid w:val="00CD669C"/>
    <w:rsid w:val="00D45DFE"/>
    <w:rsid w:val="00D61A77"/>
    <w:rsid w:val="00D63375"/>
    <w:rsid w:val="00D85654"/>
    <w:rsid w:val="00E049E4"/>
    <w:rsid w:val="00E17817"/>
    <w:rsid w:val="00E269D1"/>
    <w:rsid w:val="00E323D7"/>
    <w:rsid w:val="00E66E0A"/>
    <w:rsid w:val="00E75D43"/>
    <w:rsid w:val="00E959C3"/>
    <w:rsid w:val="00EC684A"/>
    <w:rsid w:val="00ED449B"/>
    <w:rsid w:val="00ED77B7"/>
    <w:rsid w:val="00EE0B3F"/>
    <w:rsid w:val="00F12A4D"/>
    <w:rsid w:val="00F22CE4"/>
    <w:rsid w:val="00F34D6E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3</cp:revision>
  <cp:lastPrinted>2024-01-23T09:33:00Z</cp:lastPrinted>
  <dcterms:created xsi:type="dcterms:W3CDTF">2025-12-02T09:32:00Z</dcterms:created>
  <dcterms:modified xsi:type="dcterms:W3CDTF">2025-12-11T11:32:00Z</dcterms:modified>
</cp:coreProperties>
</file>